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4CEC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69E9E0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E219A02" w14:textId="77777777" w:rsidR="00A5552F" w:rsidRPr="003E7910" w:rsidRDefault="00A5552F" w:rsidP="00A5552F">
      <w:pPr>
        <w:rPr>
          <w:rFonts w:cs="Arial"/>
          <w:szCs w:val="22"/>
        </w:rPr>
      </w:pPr>
    </w:p>
    <w:p w14:paraId="7A1E174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61ADBA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7066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B9977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8A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3B0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odensky SK, s.r.o.</w:t>
            </w:r>
          </w:p>
        </w:tc>
      </w:tr>
      <w:tr w:rsidR="007B0660" w:rsidRPr="003E7910" w14:paraId="5E6B50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AA3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8EE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obyho 1, Košice - mestská časť Staré Mesto</w:t>
            </w:r>
          </w:p>
        </w:tc>
      </w:tr>
      <w:tr w:rsidR="004534D4" w:rsidRPr="003E7910" w14:paraId="6C721F2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D447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AAE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82026          DIČ:  2120257216</w:t>
            </w:r>
          </w:p>
        </w:tc>
      </w:tr>
      <w:tr w:rsidR="007B0660" w:rsidRPr="003E7910" w14:paraId="0F3039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34D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3AD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5E5F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1467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E272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A78426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997AA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503734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069073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47705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CBDFFB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E15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BC79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4A9A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5BF3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077C8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40FC3E" w14:textId="77777777" w:rsidR="003E7910" w:rsidRPr="003E7910" w:rsidRDefault="00121C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A19AF04" w14:textId="77777777" w:rsidR="003E7910" w:rsidRPr="003E7910" w:rsidRDefault="00121C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14:paraId="49B3928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A43C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7BFB1C4" w14:textId="77777777" w:rsidR="003E7910" w:rsidRPr="003E7910" w:rsidRDefault="00121C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0139122" w14:textId="77777777" w:rsidR="003E7910" w:rsidRPr="003E7910" w:rsidRDefault="00121C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14:paraId="4777CF5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9225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6CFD3" w14:textId="77777777" w:rsidR="003E7910" w:rsidRPr="003E7910" w:rsidRDefault="00121C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F0FAD49" w14:textId="77777777" w:rsidR="003E7910" w:rsidRPr="003E7910" w:rsidRDefault="00121C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A5A265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7D49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8007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A126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5AD9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69DC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F44FA2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3C66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C335F4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DA4F2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469E6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1A6A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B83BF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75D5DA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37FF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E99A5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D8A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01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53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A1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15A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CF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10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C0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56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86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B9C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91E3F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C9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1C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2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6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2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66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8E38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DF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D9F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EC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6C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81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BA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36D41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81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6F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012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78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2403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95A1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664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98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53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A8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00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86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F6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E44FE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2D3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377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45E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0D1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2BB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AA8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F8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40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D0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92E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1C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7A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640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B924B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A52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AA1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693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BAC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326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E87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EA7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B8E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919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BB9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33F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E21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9A1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DDE1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2CB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A09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B6C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E81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EC3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3FF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762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3AC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F1B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92D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C3E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B0B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871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7EBA5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441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B26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C42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15F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53A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2D0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B7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AF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AF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9C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FA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22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BD4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73176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C086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E891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1C8F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B5F8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1A55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5EBA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3852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5B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14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FBF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F3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55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7E1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54FE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C067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43F01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5F41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D5747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866D6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C42AD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1745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DF6D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6A2F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AAF26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C6A23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D2F3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DD50E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18DE5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985A8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ED5687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15C0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9923F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AC58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CEA6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2CB69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09235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4088F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7EB2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80AB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4484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8941E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5FBB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A136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C577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8042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C91CE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A4853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296703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05B7F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2672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04D6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3B5FD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D70B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FEE64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78955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AAC7B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60301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C690498" w14:textId="77777777" w:rsidR="00A5552F" w:rsidRDefault="00A5552F" w:rsidP="00A5552F"/>
    <w:p w14:paraId="03E1FD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B3FB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4127B8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96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C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A37A4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89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F14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08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226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ECF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1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55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6DE18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0D7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28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57E69C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720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A6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4D58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0A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66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C1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DD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55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F0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55ADE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4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6623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E0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0C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EC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F1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44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32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D2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A9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DF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45C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13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9E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6B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C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5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EE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E9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9F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01E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4F02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8CF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E2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A0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B8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BC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88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E2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19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279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A7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DB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E4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3D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0A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E3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EF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27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3E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AA5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AE34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57E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E24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C80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21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6F9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44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7DE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7FD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E65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E33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1BA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DFB01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5AB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F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7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E4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75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5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02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E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BF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13D7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7F0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C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4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0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5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C9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5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80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19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9864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827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2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15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F9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E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F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0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0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30D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CE2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352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B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4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2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F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C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9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2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1D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E6E2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FA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2C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EC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35B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C54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A5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62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F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F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F281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0615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6AA4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15A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CC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D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1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1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0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F2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F5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C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4ED2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709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3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5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4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D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A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2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1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2F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8FDF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7F6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C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C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0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C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87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2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C4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BA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F768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6C5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E9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4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8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9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31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3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0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2B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3892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657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B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2F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B8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A3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D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DF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36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8D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ABD7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F2F7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987A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732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9A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0C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F9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1D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F9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C6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DB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2BD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C1F75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115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3CF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6E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AEA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E61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BA8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68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D7B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6A6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F10B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271CEE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3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B3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78CFC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B527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7F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EE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0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CD86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6C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6F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544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1C0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1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E6AD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0C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73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E5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201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FC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F1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877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58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E8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5B300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5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4B3D3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E1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0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6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1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7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5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B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F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3F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810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8C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B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D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2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A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8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B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3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58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A39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15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5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E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B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4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8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A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B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55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1E00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BC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D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B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E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B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5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8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B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B3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7BF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D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4D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F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7C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D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1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C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B9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9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61E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1B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EB7D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293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5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6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0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0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6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4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F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6A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5F3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0B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9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7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2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A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2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B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E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66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A4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D1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B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B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C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7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3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7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3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CE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016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B0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D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A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2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3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E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5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B6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FDE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A9D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7F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8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8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C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77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A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EA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76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87BB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112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18DC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AC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B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0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2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B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1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0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B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74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1972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39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E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2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2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B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9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8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5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D7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1D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C2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E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4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5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0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7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C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D0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F51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DC2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E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0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6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6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6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B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B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B2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2D6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E4B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3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E4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0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0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86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2D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73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2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02DA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7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81600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411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8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8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2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3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9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4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8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9B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C76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A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E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4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3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6B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9C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14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45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DE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3742B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071396" w14:textId="77777777" w:rsidR="009F39E7" w:rsidRPr="009F39E7" w:rsidRDefault="009F39E7" w:rsidP="009F39E7"/>
    <w:p w14:paraId="448748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14A90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A68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084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D38A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0B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0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6BEE1" w14:textId="77777777" w:rsidR="009F39E7" w:rsidRPr="009F39E7" w:rsidRDefault="009F39E7" w:rsidP="009F39E7"/>
    <w:p w14:paraId="1C85830D" w14:textId="77777777" w:rsidR="003F477D" w:rsidRPr="003F477D" w:rsidRDefault="003F477D" w:rsidP="003F477D"/>
    <w:p w14:paraId="49013D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FAF7E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D7E5CA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2F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BB1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1C907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56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533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E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DA77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CD68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016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7A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0E1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5D3F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19D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1D7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14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3BD64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44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9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C1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D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99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20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D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C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D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90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16C3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86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D6EF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0B7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D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D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B5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7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8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D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93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6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F8D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06</w:t>
            </w:r>
          </w:p>
        </w:tc>
      </w:tr>
      <w:tr w:rsidR="0003344F" w:rsidRPr="003F477D" w14:paraId="2D812F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2F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9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EB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FC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F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4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6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0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C8E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35</w:t>
            </w:r>
          </w:p>
        </w:tc>
      </w:tr>
      <w:tr w:rsidR="0003344F" w:rsidRPr="003F477D" w14:paraId="5934B7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FB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E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D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9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2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6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8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00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5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B91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6</w:t>
            </w:r>
          </w:p>
        </w:tc>
      </w:tr>
      <w:tr w:rsidR="0003344F" w:rsidRPr="003F477D" w14:paraId="28072A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07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E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D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F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0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D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7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8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6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1F9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C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38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576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FF0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2D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5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D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B9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4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E10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94</w:t>
            </w:r>
          </w:p>
        </w:tc>
      </w:tr>
      <w:tr w:rsidR="0003344F" w:rsidRPr="003F477D" w14:paraId="41DCFE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F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7C4CC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A6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2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6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FB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B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A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1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0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9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19A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90</w:t>
            </w:r>
          </w:p>
        </w:tc>
      </w:tr>
      <w:tr w:rsidR="0003344F" w:rsidRPr="003F477D" w14:paraId="2EBF1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46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6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CA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01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7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1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7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0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8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864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1</w:t>
            </w:r>
          </w:p>
        </w:tc>
      </w:tr>
      <w:tr w:rsidR="0003344F" w:rsidRPr="003F477D" w14:paraId="14BF0A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09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B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E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0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6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4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0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7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3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0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0962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189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B0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21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37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52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07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3C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0E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40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FF0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107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A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8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0F4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E9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A6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C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01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30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4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779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0</w:t>
            </w:r>
          </w:p>
        </w:tc>
      </w:tr>
      <w:tr w:rsidR="0003344F" w:rsidRPr="003F477D" w14:paraId="6B429E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B2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BED16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A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5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D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0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E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3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9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B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85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335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48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3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5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8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6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D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A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4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5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62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37C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1E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8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7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8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6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7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5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5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9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FF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D41A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548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4A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20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11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7C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8F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3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69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B1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FD3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65D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8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3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8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DE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9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13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A0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4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1F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75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629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B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B2C4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49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5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D4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F3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2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0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F0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CA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E2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DC0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6</w:t>
            </w:r>
          </w:p>
        </w:tc>
      </w:tr>
      <w:tr w:rsidR="0003344F" w:rsidRPr="003F477D" w14:paraId="324B98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D4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6D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928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43A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64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F4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1E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6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2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EB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34</w:t>
            </w:r>
          </w:p>
        </w:tc>
      </w:tr>
    </w:tbl>
    <w:p w14:paraId="1918BC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F12F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F4D9BC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C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1901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4FD1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D984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A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3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A7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A35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3B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C22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1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6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99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030F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C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D8EDB8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17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6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A8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D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B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7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1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3F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7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1ECE4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91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5DEC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40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D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0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3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F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B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4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E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C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99F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5F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9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3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3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C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A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D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B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11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035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AA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7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2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5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3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8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BD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50C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11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8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0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0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C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5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AD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3E9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9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71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8C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E7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BB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AF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B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C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56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B3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7CA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BC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70D36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43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6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F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E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2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0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E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B7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52F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D2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4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9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3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4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C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7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9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0A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61F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1D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5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D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F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8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2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3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9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4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66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771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04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E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D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1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9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8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D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9E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13F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01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8A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69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30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1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DE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F0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20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D4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443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E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3DA0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5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5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C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0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6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E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9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F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F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E9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3E8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5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A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D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7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4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2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4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5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6B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D73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D1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E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6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C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C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3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7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3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ED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877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F8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B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6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A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C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0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A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8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7F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C87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B8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1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69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7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68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B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4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0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17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25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845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81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47286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50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EA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F7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A2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E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47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53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0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01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96B5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42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E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1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3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FA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14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2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BF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CA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68490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EC5F8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E7462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2B8B4E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B83B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9B2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E3EB5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16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39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7D60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6A7C39" w14:textId="77777777" w:rsidR="009F39E7" w:rsidRPr="009F39E7" w:rsidRDefault="009F39E7" w:rsidP="009F39E7">
      <w:pPr>
        <w:spacing w:after="0"/>
      </w:pPr>
    </w:p>
    <w:p w14:paraId="3A2C5A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9C42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14E05E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D14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02E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CBE1C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46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7D8A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FB26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CA9B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761B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D797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969A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5FD2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DE62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3D38BD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85B8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2CFF2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21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B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C2C2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78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CA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2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1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64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98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4E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7FA6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68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B5F7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70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D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1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3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4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8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0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B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F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80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0F4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04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3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6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E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3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3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D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7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6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DD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0F0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26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5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F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8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6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0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E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9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F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F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DD7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EE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3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F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7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D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C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D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C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5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16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A1D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A99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D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F4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B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C7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FE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5B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F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C3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CC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235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5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35A9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E9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433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9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5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E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3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C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6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B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E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C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D0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36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B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B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B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9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8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C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6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8E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732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9A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A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2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6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F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D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8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7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D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E1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F06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D60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6B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0D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F2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A6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E0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AD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36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D4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EF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92A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C7E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BC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D4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0E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4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D0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A8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0A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E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1B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0AC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2A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24FB4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7E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90C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A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9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1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B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4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F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4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30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65BD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CF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92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C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E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99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A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5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0D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0A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23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CD53B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1177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B3E4A9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E225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8D4F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66148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544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F8E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F4AB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36E4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B0E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40FA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8E73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BCEC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863E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16EB82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B21A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0D325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F30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0F3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949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70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942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9D8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2E3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C9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A2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4A8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6C20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11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73DD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4E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6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0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5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4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1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2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6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7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BC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7D0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45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4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6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5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4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A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B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0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58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951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85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6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2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0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D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A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E0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862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9D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F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C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F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B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7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3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5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0E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55E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5BE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0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5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6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8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3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23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58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5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129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3D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768D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3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7BF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7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2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E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4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1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5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9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D5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8FDE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9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4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9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F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8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B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2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2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6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4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3ED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0B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A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9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5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8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5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9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B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7D3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7A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3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2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C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F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D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C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2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537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8FA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1E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74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1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64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D1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4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3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1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27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502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8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1FDE2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97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85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3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8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9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D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A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B5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8162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897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1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4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D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2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E7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0E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E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5E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A63F5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4D7D0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989835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61CE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F0AA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1BB9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14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F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965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E902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FEB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5F431A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54CA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39580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3E8EBE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1D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5529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7F238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F1C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A82ED5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7C7F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04D9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E60E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FB5656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E5F7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17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E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3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13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247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F7909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FF7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F942E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71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67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B50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8E6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764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E28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803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B73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262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164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45F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2EB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FB7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0E1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68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E9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859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52D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D92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FCE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B2C6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51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688D2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36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9F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57D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F78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EB6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942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222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0FB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8C3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4EB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FE2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31A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676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A42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7B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74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1F0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C91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C94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C82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6DDA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6B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98C4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1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26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A27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B3E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9E3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6DB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E55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BD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E8A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E3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5EA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CE6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1FE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5B7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83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CA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B69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D7D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99D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5AB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6A51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BEF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75D2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58E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82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990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E2B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B3D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AEA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4EF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9A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065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EBD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FB1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EE1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FF4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F86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F79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638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48E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A50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1B4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DD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6E9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A4CB853" w14:textId="77777777" w:rsidR="003F477D" w:rsidRDefault="003F477D" w:rsidP="003F477D"/>
    <w:p w14:paraId="7C4819E5" w14:textId="77777777" w:rsidR="003F477D" w:rsidRPr="003F477D" w:rsidRDefault="003F477D" w:rsidP="003F477D"/>
    <w:p w14:paraId="75166CE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C84E1E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D174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3F7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A18F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A56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6123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12E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641D9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FD7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6F32A2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AF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A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19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6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A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1E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99A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E591BE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A4E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5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6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9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9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DFB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90CA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C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1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A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0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E2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E1C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22F6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B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5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263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FA6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59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8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C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E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32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3631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E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68D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5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9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1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4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8ACE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ED08F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87E2B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460BDF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0D41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52E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9AC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6CFF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6001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F45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6CA7D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43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2A9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1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5F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A1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A92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09D9E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70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BB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A50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074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3138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E3B4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CA4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F95A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24A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3DA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8CD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5DD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482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BBA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FC18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48A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BC6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878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6FB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5FF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273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C6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8FB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69C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FB3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A81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903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8721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4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82E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6F2E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4A2E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F697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17DD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8E074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7B9A1E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8511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E8D221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D5F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270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667CD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09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6C4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E9CB1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62235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6AAB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4EFD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2BA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4B8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CA63A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E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E9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88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3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07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B3D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FA83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5E2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5C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150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5FB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F56A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98C7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8D45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A15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FB0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1BA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AA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D83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F89D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86E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B60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132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7C1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D26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B86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289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2D8E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6E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1FB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0A9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346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85F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890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F13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88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738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82C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F27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DCCD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5794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799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106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BE3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78B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604D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7E0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B06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22D4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760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DF3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694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D2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57B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652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F28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F13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826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3438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626D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C125F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E933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AD11D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B926F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D3DE9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88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DD84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A301D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F6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9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A5BF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B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4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F782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64AB4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DB4AD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BD6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461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A87E8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E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6C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09AD9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5589C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79408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A2FDE6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53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46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C6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30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81FEA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4AE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91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32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E4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1981A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122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55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BA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359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39B4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8E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C6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D5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B9F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3AA2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8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445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6E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4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257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9C6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4DD326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C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BB96E5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F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03FD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4EAC5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489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4B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8C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65B57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36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20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66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5CA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EF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BE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C7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31D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DD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70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62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A45C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CC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2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33763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309A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262D2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18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A1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55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C3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69522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8F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C7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BC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98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6690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819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13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6D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F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D4DB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D1C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A8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33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5C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0FFC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CF1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BD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B7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204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FA83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52E71C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A0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77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0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DCE36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01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7B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DA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8BB56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0CC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13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39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2AF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BB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D6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8F5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13A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771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4F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966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E01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2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76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B8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F73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75A4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5FF010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F412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345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F921D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0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B6E1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BD1A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6D7F25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84C7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B5E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B278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B1691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50C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1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5E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DB5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94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DAB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7838E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9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41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85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38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9B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BE0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4104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2BAC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87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149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95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1B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ABE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6FA9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187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772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20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7B4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1B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B55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280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83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76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0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C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8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0A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F584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57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C69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767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5A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F0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4E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1252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97D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C6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FF12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E42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DF5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51F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7BA71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C6916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A42237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4C0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0D01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CE0D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B9A1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1D2B4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85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2A6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07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A0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575AC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12B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5747C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2BC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4DC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9A2A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5895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76</w:t>
            </w:r>
          </w:p>
        </w:tc>
      </w:tr>
      <w:tr w:rsidR="0003344F" w:rsidRPr="003F477D" w14:paraId="332E0D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DCE1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CCA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6A49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9D93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182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C5C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0935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4A2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CB26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66C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9A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56BE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D657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F3AC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7BA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1E4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8AA5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1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0977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38A6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133</w:t>
            </w:r>
          </w:p>
        </w:tc>
      </w:tr>
      <w:tr w:rsidR="0003344F" w:rsidRPr="003F477D" w14:paraId="7ACD78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88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B47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3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81CE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9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DE22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9109</w:t>
            </w:r>
          </w:p>
        </w:tc>
      </w:tr>
      <w:tr w:rsidR="0003344F" w:rsidRPr="003F477D" w14:paraId="6AFEB8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9BB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EB74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F0C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412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6025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78FF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395</w:t>
            </w:r>
          </w:p>
        </w:tc>
      </w:tr>
      <w:tr w:rsidR="0003344F" w:rsidRPr="003F477D" w14:paraId="426CFB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D1E7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9EB2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168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2F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63E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F8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2192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A79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FFA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925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65C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133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3783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B0F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C4D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E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FE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EEF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85FD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691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1F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51AC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5DB9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95518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</w:t>
            </w:r>
          </w:p>
        </w:tc>
      </w:tr>
      <w:tr w:rsidR="0003344F" w:rsidRPr="003F477D" w14:paraId="005C93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E8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1AC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8304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3EEE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C42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3473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031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2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7C2B2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7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901E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032</w:t>
            </w:r>
          </w:p>
        </w:tc>
      </w:tr>
    </w:tbl>
    <w:p w14:paraId="73C76D3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4B6E7C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7E6615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CBDCDA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0E1E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653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CD7C4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85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30B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D5B8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E21F7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264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1AA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C3F2E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9CBA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E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5F2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BBA5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7054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B1A047" w14:textId="77777777" w:rsidR="009F39E7" w:rsidRPr="009F39E7" w:rsidRDefault="009F39E7" w:rsidP="009F39E7"/>
    <w:p w14:paraId="675E7B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B35C7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BABAEA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4C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03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F8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3E4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7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1D48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7F217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F56D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0DDC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C62E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9721</w:t>
            </w:r>
          </w:p>
        </w:tc>
        <w:tc>
          <w:tcPr>
            <w:tcW w:w="2405" w:type="dxa"/>
            <w:vAlign w:val="center"/>
          </w:tcPr>
          <w:p w14:paraId="460236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F9A09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85834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0AA8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E7FD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F294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91B2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7681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</w:p>
        </w:tc>
        <w:tc>
          <w:tcPr>
            <w:tcW w:w="2405" w:type="dxa"/>
            <w:vAlign w:val="center"/>
          </w:tcPr>
          <w:p w14:paraId="6D493E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D05A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3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0BFF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7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03094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3ACFE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461E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95414C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38E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D9746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FAD61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AD7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1F35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22330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90C00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79965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F885B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3667B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B34CF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D2E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2F2FA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A8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61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849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953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47D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71E3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8A82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431B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8548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03F9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C5A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51B4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7D0D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EB4E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D06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01D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9B19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1F8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1D36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C6E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7870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F8A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1C4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9192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B8F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DE0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4E65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4068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2FEB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019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2AA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A0C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35E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19DE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DA9E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FB56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32C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22B49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1B62F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3E2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A49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6B67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9B01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9BCA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AF82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3874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D5F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3E71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7FDF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CC7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AFE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3888A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44CB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23C1D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3D59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F714D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E8799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EB55C3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7F4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A905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804E7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501F6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D16D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72660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6C0E0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3A6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A1A6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F6CF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E5CAA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F5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87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ED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5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2A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E9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5C08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B9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30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7C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45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987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4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91F3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F78D7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FB4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135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846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CE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0EF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130A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86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B4B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CD9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06A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894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CE1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746CA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F7A2C4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FB77D8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143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9EA1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3C3C71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9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B4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A9CF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25A6F9" w14:textId="77777777" w:rsidR="0005176E" w:rsidRPr="0005176E" w:rsidRDefault="0005176E" w:rsidP="0005176E">
      <w:pPr>
        <w:spacing w:after="0"/>
      </w:pPr>
    </w:p>
    <w:p w14:paraId="01836B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D2AEF7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0E40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94FC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E6DCE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543F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CB90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539FE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C8DD55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3E3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99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75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C5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FCC49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3E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6A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0E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85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809D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E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999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90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03E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B0B6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AF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231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974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40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153D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0C05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D3D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ED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1F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56CC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AE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5F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AD9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CCE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A08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AC73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E8A797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E73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617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4CA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9C0B9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30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F6D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8A8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A20A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5F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00E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C79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CD3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608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F75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89C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476F2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31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DCB0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241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5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9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C5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8D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A180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08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9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9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4F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E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D2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EA69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9B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D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C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9A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785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AB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0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E2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74A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C7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83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A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2C9D4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9ACB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96F10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62856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1EC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CC6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209A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07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DDB3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44</w:t>
            </w:r>
          </w:p>
        </w:tc>
      </w:tr>
      <w:tr w:rsidR="0003344F" w:rsidRPr="003F477D" w14:paraId="295410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84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1328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190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8B46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B26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4A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01F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6E3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1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283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3D8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E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3E5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09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D8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ED5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91C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6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3D11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4</w:t>
            </w:r>
          </w:p>
        </w:tc>
      </w:tr>
      <w:tr w:rsidR="0003344F" w:rsidRPr="003F477D" w14:paraId="50795C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530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B53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2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DB9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F0D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47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D14A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44</w:t>
            </w:r>
          </w:p>
        </w:tc>
      </w:tr>
    </w:tbl>
    <w:p w14:paraId="2F042E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852F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6C68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EE62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5615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8AB08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A29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DBC80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6F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34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6CE90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93C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FB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9D3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AF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D3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4D82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6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BB4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D07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6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D8D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7CC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E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FC2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D9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5E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C3A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0AB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C9E7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8DD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081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0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322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801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D5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28C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78CC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4D97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BA9A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377351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5D56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9AF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8BEEF9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C0FC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5A15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AE62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C9A2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262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5E2E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C3C73C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96F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D17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E24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A6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E94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2A5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9A4B18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2CE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F1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8E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56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24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83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11B8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A89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0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9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5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4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7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99EE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EC8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1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9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D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3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8B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6B21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7C4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7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A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0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E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2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3859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8654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35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05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83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D6D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5D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23F4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1A8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09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7A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42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22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9C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29AD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5D8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39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E6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29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60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1E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8687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F42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75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3D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EF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33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C8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CA28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AF5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E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B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B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FD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31C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5FB8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DB7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B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4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15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4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97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B60E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7308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E16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4E7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553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24F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D51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74BF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5F62A5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9303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CB69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B3DC48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BA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6F61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B514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90B5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51BE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CBDE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4C436F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903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24F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C5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F7B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F06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3DD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FCA5E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0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14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DE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E0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23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4E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9877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62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9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E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C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8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50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6A06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3A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5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0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C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4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F9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9D8AD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32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5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E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8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0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73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C0056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4772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C0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20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25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5BB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23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DF64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D0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6D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0E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DF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5A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BF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A58D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C0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A1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64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3A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90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45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A49E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EC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7F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7B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69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B6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12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4E4D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3E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4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8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6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0A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F388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D4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9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E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8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F4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F1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5F5F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86A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2D8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646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971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C93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DD1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EA5D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03ED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627080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FA1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113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04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960B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2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4A47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B840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707DA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377B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7D8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503B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2DF7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36A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FAC9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395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E19D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6686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5F0C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3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844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AE7E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71D0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6CD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3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E9AD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13422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3A2FE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C0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1E63B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E57F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55A185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B39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6CC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8F4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7CAAD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65C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E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9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1DF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23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FF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9C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B72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C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DAF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A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D2CB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30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12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4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CE6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83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DD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E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1A0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6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E0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A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3ADA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15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11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2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4D9C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94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2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9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AB3E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9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FE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5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9F0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B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4D7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84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147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F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00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67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9A5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D27B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A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FB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ED4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322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0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CC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CDD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79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BA1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1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635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A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9B6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2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DEC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2FF2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027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6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72F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39A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58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22F11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7B55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64E6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FA8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C24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AF5F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50745E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329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17C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7A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BC5F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D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1637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088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161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2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2F4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64F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C79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2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F8B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FF3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546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8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697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DFA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DB0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5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1FAF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493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B3E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E0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A37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FB1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51C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23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2081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D66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28C3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EF23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EC2B0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2BDE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C093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AECC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99D8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D0FB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0F1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2764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9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7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B8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E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9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7F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B01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9A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4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3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F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8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C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EDD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3F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0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9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FB6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7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8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04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0C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6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9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7893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BEA6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1028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1E2E5D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DE5F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B915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480D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6E983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211A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B284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45F18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14ED26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AB30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510B5F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74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881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ACA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591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94B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BC6F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2C7E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0B801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215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BADAC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EC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F16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86E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C2A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86E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C6B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95D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A3DA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C03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42E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85E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2CD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9FAD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D4E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53E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95F6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0F3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A8D8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80EB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E41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349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85C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DEF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AE82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150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6EFD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43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FCD3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8F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F3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F1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0C3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17F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CFB7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04D0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33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68A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94F9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393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552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AE2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A194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E75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864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380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3EA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1987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062F7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C79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0F3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27F7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287231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FBB2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BC8D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5D69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B67F4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D9C8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A1FA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8C861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00B39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75BB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7E8DD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959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4EC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F430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A1F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6D7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3256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6E59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31DA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13F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6418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1D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350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1A5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D0D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7A1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D31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C9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2B83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013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899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FB9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18D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E3F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9FC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EE2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43E3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686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5E9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6DA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2BD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E94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017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40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A74D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7E5C4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BB5C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9F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C84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8B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74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28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D70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B0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DA2F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DD1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9EF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3AE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5F5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148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5F3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05A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2B12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4F79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F15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DF5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866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4D8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7D6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934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9002F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9627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44C3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CF42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336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FD6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A08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B7E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ED6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CFD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DBAF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BEA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582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03FC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F7A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ADF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66D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9F9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D832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CCB2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BF346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978007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C02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F121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5F07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CBE0B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5D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C5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3F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E0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95D34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888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67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8A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06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4A360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82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3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D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D2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36F3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7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AE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CE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C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B4B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C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18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A0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285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98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0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40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18A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4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9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37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B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B85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53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AD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28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8B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6CA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C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4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1B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4A2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5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80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D4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0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39C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A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B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09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0B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125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57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4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37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8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EAE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07D7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BA065F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50D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DA2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4E9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BBB4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47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3AD2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A25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73C64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C3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336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6BC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8D13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F094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6771B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B6C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3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F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E9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4E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BE28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42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0EC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99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F4E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080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E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14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810D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C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83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7D0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BE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3B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6C8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DA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75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CFE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B1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316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FDCDC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CEE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51F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0A8D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D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C76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553D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1A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91B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E18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B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7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74CF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46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A22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0C0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F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551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56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5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18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A41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54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CE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457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9C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03A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4018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DB037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54F3A2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FBB6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51E7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71CE42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62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1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43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913C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88B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D5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B7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4287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E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AD6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54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5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E58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3C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D2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D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FE4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43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80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8A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2D0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90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8B5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7A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34AD0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ADF0717" w14:textId="77777777" w:rsidR="006B42EC" w:rsidRDefault="006B42EC" w:rsidP="006B42EC"/>
    <w:p w14:paraId="491FC882" w14:textId="77777777" w:rsidR="006B42EC" w:rsidRDefault="006B42EC" w:rsidP="006B42EC"/>
    <w:p w14:paraId="635C042F" w14:textId="77777777" w:rsidR="006B42EC" w:rsidRPr="006B42EC" w:rsidRDefault="006B42EC" w:rsidP="006B42EC"/>
    <w:p w14:paraId="5C195A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7DE8DD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417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38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AC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32F6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4D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83A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3F4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F0D75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EF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533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EF8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070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7F1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F47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42D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2892F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1D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E8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46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29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8A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51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83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8516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BAB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EB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37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93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86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B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ECE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F39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2FD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9C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B7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5C8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15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67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B6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C0A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AB5E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03C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9EF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8E37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1BC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840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27B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1BF8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0899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E159F5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341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FD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17B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D94E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4F5A05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2650E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FD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031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552C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5B3A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9BD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4FF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B567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9E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8B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BD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B7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AD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52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4BC3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1A1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F325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D6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8F5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97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E83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99C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E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046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D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08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2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C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311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1B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7B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3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FE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94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A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CB6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B6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E64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30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3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E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5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932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B71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37A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6F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6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A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F1C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B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9A1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22E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00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A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9EE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5A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E98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081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5CD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1A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0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96F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5D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B5D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61C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E533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A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381D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A3E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8A0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DF1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59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4B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C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A9BAD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710B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6F057A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A53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04D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A4D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8B7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BB3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7A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B72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E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78F1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93F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5BFB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3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68C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7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310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4AB0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95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0D8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15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F6A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A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5D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E3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413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C1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F238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222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86E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BAA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5BCD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2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A422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3684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83E6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3F2D5A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41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BA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25B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D92D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B6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EEB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07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57F6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56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68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E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49C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9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C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0F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F56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CF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6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3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DBA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1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8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0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573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A4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E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7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4D2E8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FDAA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0B1E5F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0FB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69A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30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ECFD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082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F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0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1AAA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F1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F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E5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F1B1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BA3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1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D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075A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598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C6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B301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0A6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1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7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E88F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A5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52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0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D6BA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C57F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EB701E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B8B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44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264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068C76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65948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FD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8D4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609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8B36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80A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3046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CC3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43AF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12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EED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1F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80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3A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9C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D7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CA674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7AF6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3A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5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0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B53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0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57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86530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9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FE7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44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65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67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807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8BC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56C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B6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6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FAA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C14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9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C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E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7D3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2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5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A11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21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5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A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25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18EE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3BDE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812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FF65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B57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304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ED45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D92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963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D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15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57D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10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6B5C1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BC5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C6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4B5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A7B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C1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97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644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D0D38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A87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6D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E3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A8E6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EF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C2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74E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CEC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3E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C24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6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226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6A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5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D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368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0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E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9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940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E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8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AE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04B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2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D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31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32D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4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BF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484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C69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8A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A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2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F081F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B6A3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EADCC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A3A615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7D72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5A2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1AEE5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66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698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444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6B9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2551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73C8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0BA2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5B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6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18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DE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55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54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3B73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6C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C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5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0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383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14:paraId="5966EB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5F4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6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2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C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9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3E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89F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3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6C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2C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32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58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28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EB65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275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1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3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F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A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91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CF4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6A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B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6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C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3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A2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17D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5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C7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1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D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C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AF1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0</w:t>
            </w:r>
          </w:p>
        </w:tc>
      </w:tr>
      <w:tr w:rsidR="0003344F" w:rsidRPr="003F477D" w14:paraId="415638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FCF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751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FB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90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77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640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14:paraId="2F63C3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26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8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0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6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2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77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25B2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D4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8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3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E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7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02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9135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FDD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8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C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5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1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8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081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6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D7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C3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59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21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C5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AD0C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3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A1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5D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C9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3A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EE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E43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7C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E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1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4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6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D0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A04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FF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70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68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4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E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089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4</w:t>
            </w:r>
          </w:p>
        </w:tc>
      </w:tr>
      <w:tr w:rsidR="0003344F" w:rsidRPr="003F477D" w14:paraId="126849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5E0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17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5C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40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C2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81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C38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D2F2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BAE0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8B4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EF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34C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2316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3</w:t>
            </w:r>
          </w:p>
        </w:tc>
      </w:tr>
      <w:tr w:rsidR="0003344F" w:rsidRPr="003F477D" w14:paraId="793FD4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6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9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8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B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D0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9F4A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326B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10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0E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0C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79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76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FC139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8989E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542B11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B9C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C5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5143E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8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22E1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FA14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A974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56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275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63C1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68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26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7E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64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76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E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BBCD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D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B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A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A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C58E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A59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6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C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9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F3C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B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33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B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922C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0EA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7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B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5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C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CEA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3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B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9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8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EA0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DB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8B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CF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5C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C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F10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2CEA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E19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2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7B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EC38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FD2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98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CB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93D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550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F4B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BA69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108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C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D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3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6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8FA5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B36F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8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B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8B57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E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8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D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EBA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C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D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BB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54B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D6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5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A9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04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ED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BE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0F1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9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E2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0C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1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9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D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C41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6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C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2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C5A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BD06E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D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7C1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32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EB2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57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380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7E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F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9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89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90EA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996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E6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A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A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B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EF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834F5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87AB6C" w14:textId="77777777"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225A" w14:textId="77777777" w:rsidR="00E80EF8" w:rsidRDefault="00E80EF8" w:rsidP="00107589">
      <w:pPr>
        <w:spacing w:after="0" w:line="240" w:lineRule="auto"/>
      </w:pPr>
      <w:r>
        <w:separator/>
      </w:r>
    </w:p>
  </w:endnote>
  <w:endnote w:type="continuationSeparator" w:id="0">
    <w:p w14:paraId="58A794F7" w14:textId="77777777" w:rsidR="00E80EF8" w:rsidRDefault="00E80E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B28A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11D6E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840E0" w14:textId="77777777" w:rsidR="00E80EF8" w:rsidRDefault="00E80EF8" w:rsidP="00107589">
      <w:pPr>
        <w:spacing w:after="0" w:line="240" w:lineRule="auto"/>
      </w:pPr>
      <w:r>
        <w:separator/>
      </w:r>
    </w:p>
  </w:footnote>
  <w:footnote w:type="continuationSeparator" w:id="0">
    <w:p w14:paraId="41C9F49A" w14:textId="77777777" w:rsidR="00E80EF8" w:rsidRDefault="00E80E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C3E5E7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0CBFD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293E0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820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BB3B6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B27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C5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D6E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0EF8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462495"/>
  <w15:docId w15:val="{91F405CF-6DDB-47AE-89CA-F34D657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7900-1D54-4E71-9BF8-E164686C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7</Words>
  <Characters>26493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Horváthová</cp:lastModifiedBy>
  <cp:revision>2</cp:revision>
  <cp:lastPrinted>2015-01-27T14:36:00Z</cp:lastPrinted>
  <dcterms:created xsi:type="dcterms:W3CDTF">2023-06-30T06:18:00Z</dcterms:created>
  <dcterms:modified xsi:type="dcterms:W3CDTF">2023-06-30T06:18:00Z</dcterms:modified>
</cp:coreProperties>
</file>